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0:4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KALSOM BINTI M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17016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77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0:4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KALSOM BINTI M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17016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77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